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803_EPILEPSY AND EMPLOYMENT A MEDICAL SYMPOSIUM ON CURRENT PROBLEMS AND BEST PRACTICES_p1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803_EPILEPSY AND EMPLOYMENT A MEDICAL SYMPOSIUM ON CURRENT PROBLEMS AND BEST PRACTICES_p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803_EPILEPSY AND EMPLOYMENT A MEDICAL SYMPOSIUM ON CURRENT PROBLEMS AND BEST PRACTICES_p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